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A9F6D" w14:textId="77777777" w:rsidR="00B66A75" w:rsidRPr="003837FD" w:rsidRDefault="00B66A75" w:rsidP="00B66A75">
      <w:pPr>
        <w:spacing w:after="0"/>
        <w:jc w:val="center"/>
        <w:rPr>
          <w:rFonts w:ascii="Century Gothic" w:hAnsi="Century Gothic"/>
          <w:b/>
          <w:color w:val="000000" w:themeColor="text1"/>
          <w:sz w:val="36"/>
          <w:u w:val="single"/>
        </w:rPr>
      </w:pPr>
      <w:r w:rsidRPr="003837FD">
        <w:rPr>
          <w:rFonts w:ascii="Century Gothic" w:hAnsi="Century Gothic"/>
          <w:b/>
          <w:color w:val="000000" w:themeColor="text1"/>
          <w:sz w:val="36"/>
          <w:u w:val="single"/>
        </w:rPr>
        <w:t>CLEANING CHECKLIST</w:t>
      </w:r>
    </w:p>
    <w:p w14:paraId="6CE2F176" w14:textId="77777777" w:rsidR="00B66A75" w:rsidRPr="00B66A75" w:rsidRDefault="00B66A75" w:rsidP="00B66A75">
      <w:pPr>
        <w:spacing w:after="0"/>
        <w:jc w:val="center"/>
        <w:rPr>
          <w:rFonts w:ascii="Century Gothic" w:hAnsi="Century Gothic"/>
          <w:b/>
          <w:sz w:val="36"/>
          <w:u w:val="single"/>
        </w:rPr>
      </w:pPr>
    </w:p>
    <w:tbl>
      <w:tblPr>
        <w:tblStyle w:val="TableGrid"/>
        <w:tblW w:w="5009" w:type="pct"/>
        <w:tblLook w:val="04A0" w:firstRow="1" w:lastRow="0" w:firstColumn="1" w:lastColumn="0" w:noHBand="0" w:noVBand="1"/>
      </w:tblPr>
      <w:tblGrid>
        <w:gridCol w:w="4892"/>
        <w:gridCol w:w="226"/>
        <w:gridCol w:w="4890"/>
      </w:tblGrid>
      <w:tr w:rsidR="00AB3613" w:rsidRPr="00B66A75" w14:paraId="741815F4" w14:textId="77777777" w:rsidTr="00A80410">
        <w:trPr>
          <w:trHeight w:val="7317"/>
        </w:trPr>
        <w:tc>
          <w:tcPr>
            <w:tcW w:w="2444" w:type="pct"/>
            <w:tcBorders>
              <w:top w:val="double" w:sz="12" w:space="0" w:color="E1CCF0"/>
              <w:left w:val="double" w:sz="12" w:space="0" w:color="E1CCF0"/>
              <w:bottom w:val="double" w:sz="12" w:space="0" w:color="E1CCF0"/>
              <w:right w:val="double" w:sz="12" w:space="0" w:color="E1CCF0"/>
            </w:tcBorders>
            <w:vAlign w:val="center"/>
          </w:tcPr>
          <w:p w14:paraId="5956260A" w14:textId="77777777" w:rsidR="00361108" w:rsidRPr="00A80410" w:rsidRDefault="001506FF" w:rsidP="001506FF">
            <w:pPr>
              <w:rPr>
                <w:rFonts w:ascii="Century Gothic" w:hAnsi="Century Gothic"/>
                <w:b/>
                <w:color w:val="E29C00"/>
                <w:sz w:val="24"/>
              </w:rPr>
            </w:pPr>
            <w:r w:rsidRPr="00A80410">
              <w:rPr>
                <w:rFonts w:ascii="Century Gothic" w:hAnsi="Century Gothic"/>
                <w:b/>
                <w:color w:val="E29C00"/>
                <w:sz w:val="24"/>
              </w:rPr>
              <w:t>KITCHEN</w:t>
            </w:r>
          </w:p>
          <w:p w14:paraId="58FE364E" w14:textId="77777777" w:rsidR="00361108" w:rsidRPr="00B66A75" w:rsidRDefault="00361108" w:rsidP="00FF1BBE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337" w:hanging="337"/>
              <w:rPr>
                <w:rFonts w:ascii="Century Gothic" w:hAnsi="Century Gothic"/>
                <w:sz w:val="20"/>
              </w:rPr>
            </w:pPr>
            <w:r w:rsidRPr="00B66A75">
              <w:rPr>
                <w:rFonts w:ascii="Century Gothic" w:hAnsi="Century Gothic"/>
                <w:sz w:val="20"/>
              </w:rPr>
              <w:t>Use a wet rag to wipe down problem spots on the floor that love to collect debris (the toe kick underneath the cabinets, or underneath the dinner table)</w:t>
            </w:r>
          </w:p>
          <w:p w14:paraId="2B764506" w14:textId="77777777" w:rsidR="00361108" w:rsidRPr="00B66A75" w:rsidRDefault="00361108" w:rsidP="00FF1BBE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337" w:hanging="337"/>
              <w:rPr>
                <w:rFonts w:ascii="Century Gothic" w:hAnsi="Century Gothic"/>
                <w:sz w:val="20"/>
              </w:rPr>
            </w:pPr>
            <w:r w:rsidRPr="00B66A75">
              <w:rPr>
                <w:rFonts w:ascii="Century Gothic" w:hAnsi="Century Gothic"/>
                <w:sz w:val="20"/>
              </w:rPr>
              <w:t>Fold and hang dish towels</w:t>
            </w:r>
          </w:p>
          <w:p w14:paraId="7342C63A" w14:textId="77777777" w:rsidR="00361108" w:rsidRPr="00B66A75" w:rsidRDefault="00361108" w:rsidP="00FF1BBE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337" w:hanging="337"/>
              <w:rPr>
                <w:rFonts w:ascii="Century Gothic" w:hAnsi="Century Gothic"/>
                <w:sz w:val="20"/>
              </w:rPr>
            </w:pPr>
            <w:r w:rsidRPr="00B66A75">
              <w:rPr>
                <w:rFonts w:ascii="Century Gothic" w:hAnsi="Century Gothic"/>
                <w:sz w:val="20"/>
              </w:rPr>
              <w:t>Organize the fridge / pantry and use this time to plan meals for the week</w:t>
            </w:r>
          </w:p>
          <w:p w14:paraId="63BB911C" w14:textId="77777777" w:rsidR="00361108" w:rsidRPr="00B66A75" w:rsidRDefault="00361108" w:rsidP="00FF1BBE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337" w:hanging="337"/>
              <w:rPr>
                <w:rFonts w:ascii="Century Gothic" w:hAnsi="Century Gothic"/>
                <w:sz w:val="20"/>
              </w:rPr>
            </w:pPr>
            <w:r w:rsidRPr="00B66A75">
              <w:rPr>
                <w:rFonts w:ascii="Century Gothic" w:hAnsi="Century Gothic"/>
                <w:sz w:val="20"/>
              </w:rPr>
              <w:t xml:space="preserve">Wipe down kitchen, </w:t>
            </w:r>
            <w:proofErr w:type="gramStart"/>
            <w:r w:rsidRPr="00B66A75">
              <w:rPr>
                <w:rFonts w:ascii="Century Gothic" w:hAnsi="Century Gothic"/>
                <w:sz w:val="20"/>
              </w:rPr>
              <w:t>dining</w:t>
            </w:r>
            <w:proofErr w:type="gramEnd"/>
            <w:r w:rsidRPr="00B66A75">
              <w:rPr>
                <w:rFonts w:ascii="Century Gothic" w:hAnsi="Century Gothic"/>
                <w:sz w:val="20"/>
              </w:rPr>
              <w:t xml:space="preserve"> and food prep surfaces with an all-purpose cleaner</w:t>
            </w:r>
          </w:p>
          <w:p w14:paraId="2DBACAB2" w14:textId="77777777" w:rsidR="00361108" w:rsidRPr="00B66A75" w:rsidRDefault="00361108" w:rsidP="00FF1BBE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337" w:hanging="337"/>
              <w:rPr>
                <w:rFonts w:ascii="Century Gothic" w:hAnsi="Century Gothic"/>
                <w:sz w:val="20"/>
              </w:rPr>
            </w:pPr>
            <w:r w:rsidRPr="00B66A75">
              <w:rPr>
                <w:rFonts w:ascii="Century Gothic" w:hAnsi="Century Gothic"/>
                <w:sz w:val="20"/>
              </w:rPr>
              <w:t>Load dishwasher</w:t>
            </w:r>
          </w:p>
          <w:p w14:paraId="71FEDB3D" w14:textId="77777777" w:rsidR="00361108" w:rsidRPr="00B66A75" w:rsidRDefault="00361108" w:rsidP="00FF1BBE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337" w:hanging="337"/>
              <w:rPr>
                <w:rFonts w:ascii="Century Gothic" w:hAnsi="Century Gothic"/>
                <w:sz w:val="20"/>
              </w:rPr>
            </w:pPr>
            <w:r w:rsidRPr="00B66A75">
              <w:rPr>
                <w:rFonts w:ascii="Century Gothic" w:hAnsi="Century Gothic"/>
                <w:sz w:val="20"/>
              </w:rPr>
              <w:t>Empty garbage</w:t>
            </w:r>
          </w:p>
          <w:p w14:paraId="592DA56D" w14:textId="77777777" w:rsidR="00361108" w:rsidRPr="00B66A75" w:rsidRDefault="00361108" w:rsidP="00FF1BBE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337" w:hanging="337"/>
              <w:rPr>
                <w:rFonts w:ascii="Century Gothic" w:hAnsi="Century Gothic"/>
                <w:sz w:val="20"/>
              </w:rPr>
            </w:pPr>
            <w:r w:rsidRPr="00B66A75">
              <w:rPr>
                <w:rFonts w:ascii="Century Gothic" w:hAnsi="Century Gothic"/>
                <w:sz w:val="20"/>
              </w:rPr>
              <w:t>Wipe down the microwave, crumb tray of toaster, etc.</w:t>
            </w:r>
          </w:p>
          <w:p w14:paraId="47302096" w14:textId="77777777" w:rsidR="00361108" w:rsidRPr="00B66A75" w:rsidRDefault="00361108" w:rsidP="00FF1BBE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337" w:hanging="337"/>
              <w:rPr>
                <w:rFonts w:ascii="Century Gothic" w:hAnsi="Century Gothic"/>
                <w:sz w:val="20"/>
              </w:rPr>
            </w:pPr>
            <w:r w:rsidRPr="00B66A75">
              <w:rPr>
                <w:rFonts w:ascii="Century Gothic" w:hAnsi="Century Gothic"/>
                <w:sz w:val="20"/>
              </w:rPr>
              <w:t>Rinse bottom of the sink, run the disposal</w:t>
            </w:r>
          </w:p>
          <w:p w14:paraId="1C5EFA1A" w14:textId="77777777" w:rsidR="00361108" w:rsidRPr="001506FF" w:rsidRDefault="00361108" w:rsidP="001506FF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337" w:hanging="337"/>
              <w:rPr>
                <w:rFonts w:ascii="Century Gothic" w:hAnsi="Century Gothic"/>
                <w:sz w:val="20"/>
              </w:rPr>
            </w:pPr>
            <w:r w:rsidRPr="00B66A75">
              <w:rPr>
                <w:rFonts w:ascii="Century Gothic" w:hAnsi="Century Gothic"/>
                <w:sz w:val="20"/>
              </w:rPr>
              <w:t>Toss expired food</w:t>
            </w:r>
            <w:r w:rsidR="001506FF" w:rsidRPr="001506FF">
              <w:rPr>
                <w:rFonts w:ascii="Century Gothic" w:hAnsi="Century Gothic"/>
                <w:sz w:val="24"/>
              </w:rPr>
              <w:tab/>
            </w:r>
          </w:p>
        </w:tc>
        <w:tc>
          <w:tcPr>
            <w:tcW w:w="113" w:type="pct"/>
            <w:tcBorders>
              <w:top w:val="nil"/>
              <w:left w:val="double" w:sz="12" w:space="0" w:color="E1CCF0"/>
              <w:bottom w:val="nil"/>
              <w:right w:val="double" w:sz="12" w:space="0" w:color="E1CCF0"/>
            </w:tcBorders>
          </w:tcPr>
          <w:p w14:paraId="02AD8899" w14:textId="77777777" w:rsidR="00361108" w:rsidRPr="00B66A75" w:rsidRDefault="00361108" w:rsidP="00FF1BBE">
            <w:pPr>
              <w:spacing w:line="276" w:lineRule="auto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2443" w:type="pct"/>
            <w:tcBorders>
              <w:top w:val="double" w:sz="12" w:space="0" w:color="E1CCF0"/>
              <w:left w:val="double" w:sz="12" w:space="0" w:color="E1CCF0"/>
              <w:bottom w:val="double" w:sz="12" w:space="0" w:color="E1CCF0"/>
              <w:right w:val="double" w:sz="12" w:space="0" w:color="E1CCF0"/>
            </w:tcBorders>
          </w:tcPr>
          <w:p w14:paraId="565DFE31" w14:textId="77777777" w:rsidR="00361108" w:rsidRPr="00A80410" w:rsidRDefault="001506FF" w:rsidP="00C66380">
            <w:pPr>
              <w:spacing w:before="240"/>
              <w:rPr>
                <w:rFonts w:ascii="Century Gothic" w:hAnsi="Century Gothic"/>
                <w:b/>
                <w:color w:val="E29C00"/>
                <w:sz w:val="24"/>
              </w:rPr>
            </w:pPr>
            <w:r w:rsidRPr="00A80410">
              <w:rPr>
                <w:rFonts w:ascii="Century Gothic" w:hAnsi="Century Gothic"/>
                <w:b/>
                <w:color w:val="E29C00"/>
                <w:sz w:val="24"/>
              </w:rPr>
              <w:t>LIVING/BEDROOM AREAS</w:t>
            </w:r>
          </w:p>
          <w:p w14:paraId="6EED88E0" w14:textId="77777777" w:rsidR="00361108" w:rsidRPr="00B66A75" w:rsidRDefault="00361108" w:rsidP="00FF1BBE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42" w:hanging="342"/>
              <w:rPr>
                <w:rFonts w:ascii="Century Gothic" w:hAnsi="Century Gothic"/>
                <w:sz w:val="20"/>
              </w:rPr>
            </w:pPr>
            <w:r w:rsidRPr="00B66A75">
              <w:rPr>
                <w:rFonts w:ascii="Century Gothic" w:hAnsi="Century Gothic"/>
                <w:sz w:val="20"/>
              </w:rPr>
              <w:t>Tidy up the living room, fold blankets, stack books and magazines</w:t>
            </w:r>
          </w:p>
          <w:p w14:paraId="29A8D982" w14:textId="77777777" w:rsidR="00361108" w:rsidRPr="00B66A75" w:rsidRDefault="00361108" w:rsidP="00FF1BBE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42" w:hanging="342"/>
              <w:rPr>
                <w:rFonts w:ascii="Century Gothic" w:hAnsi="Century Gothic"/>
                <w:sz w:val="20"/>
              </w:rPr>
            </w:pPr>
            <w:r w:rsidRPr="00B66A75">
              <w:rPr>
                <w:rFonts w:ascii="Century Gothic" w:hAnsi="Century Gothic"/>
                <w:sz w:val="20"/>
              </w:rPr>
              <w:t>Dust the entertainment center</w:t>
            </w:r>
          </w:p>
          <w:p w14:paraId="4DAD2BDD" w14:textId="77777777" w:rsidR="00361108" w:rsidRPr="00B66A75" w:rsidRDefault="00361108" w:rsidP="00FF1BBE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42" w:hanging="342"/>
              <w:rPr>
                <w:rFonts w:ascii="Century Gothic" w:hAnsi="Century Gothic"/>
                <w:sz w:val="20"/>
              </w:rPr>
            </w:pPr>
            <w:r w:rsidRPr="00B66A75">
              <w:rPr>
                <w:rFonts w:ascii="Century Gothic" w:hAnsi="Century Gothic"/>
                <w:sz w:val="20"/>
              </w:rPr>
              <w:t>Straighten pillows, blankets, couch cushions etc.</w:t>
            </w:r>
          </w:p>
          <w:p w14:paraId="07789CBF" w14:textId="77777777" w:rsidR="00361108" w:rsidRPr="00B66A75" w:rsidRDefault="00361108" w:rsidP="00FF1BBE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42" w:hanging="342"/>
              <w:rPr>
                <w:rFonts w:ascii="Century Gothic" w:hAnsi="Century Gothic"/>
                <w:sz w:val="20"/>
              </w:rPr>
            </w:pPr>
            <w:r w:rsidRPr="00B66A75">
              <w:rPr>
                <w:rFonts w:ascii="Century Gothic" w:hAnsi="Century Gothic"/>
                <w:sz w:val="20"/>
              </w:rPr>
              <w:t>Organize clutter, sort mail and paperwork</w:t>
            </w:r>
          </w:p>
          <w:p w14:paraId="39220E99" w14:textId="77777777" w:rsidR="00361108" w:rsidRPr="00B66A75" w:rsidRDefault="00361108" w:rsidP="00FF1BBE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42" w:hanging="342"/>
              <w:rPr>
                <w:rFonts w:ascii="Century Gothic" w:hAnsi="Century Gothic"/>
                <w:sz w:val="20"/>
              </w:rPr>
            </w:pPr>
            <w:r w:rsidRPr="00B66A75">
              <w:rPr>
                <w:rFonts w:ascii="Century Gothic" w:hAnsi="Century Gothic"/>
                <w:sz w:val="20"/>
              </w:rPr>
              <w:t>Do a load of laundry daily to prevent piles from building up</w:t>
            </w:r>
          </w:p>
          <w:p w14:paraId="6A96DACC" w14:textId="77777777" w:rsidR="00361108" w:rsidRPr="00B66A75" w:rsidRDefault="00361108" w:rsidP="00FF1BBE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42" w:hanging="342"/>
              <w:rPr>
                <w:rFonts w:ascii="Century Gothic" w:hAnsi="Century Gothic"/>
                <w:sz w:val="20"/>
              </w:rPr>
            </w:pPr>
            <w:r w:rsidRPr="00B66A75">
              <w:rPr>
                <w:rFonts w:ascii="Century Gothic" w:hAnsi="Century Gothic"/>
                <w:sz w:val="20"/>
              </w:rPr>
              <w:t>Empty all the wastebaskets throughout the house</w:t>
            </w:r>
          </w:p>
          <w:p w14:paraId="3854AE6F" w14:textId="77777777" w:rsidR="00361108" w:rsidRPr="00B66A75" w:rsidRDefault="00361108" w:rsidP="00FF1BBE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42" w:hanging="342"/>
              <w:rPr>
                <w:rFonts w:ascii="Century Gothic" w:hAnsi="Century Gothic"/>
                <w:sz w:val="20"/>
              </w:rPr>
            </w:pPr>
            <w:r w:rsidRPr="00B66A75">
              <w:rPr>
                <w:rFonts w:ascii="Century Gothic" w:hAnsi="Century Gothic"/>
                <w:sz w:val="20"/>
              </w:rPr>
              <w:t>Go throughout the house with a basket collecting items that don't belong and return them to the proper place</w:t>
            </w:r>
          </w:p>
          <w:p w14:paraId="23B4A880" w14:textId="77777777" w:rsidR="00361108" w:rsidRPr="00B66A75" w:rsidRDefault="00361108" w:rsidP="00FF1BBE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42" w:hanging="342"/>
              <w:rPr>
                <w:rFonts w:ascii="Century Gothic" w:hAnsi="Century Gothic"/>
                <w:sz w:val="20"/>
              </w:rPr>
            </w:pPr>
            <w:r w:rsidRPr="00B66A75">
              <w:rPr>
                <w:rFonts w:ascii="Century Gothic" w:hAnsi="Century Gothic"/>
                <w:sz w:val="20"/>
              </w:rPr>
              <w:t>Straighten up the mudroom and arrange boots and shoes</w:t>
            </w:r>
          </w:p>
          <w:p w14:paraId="64B0F79C" w14:textId="77777777" w:rsidR="00361108" w:rsidRPr="00B66A75" w:rsidRDefault="00361108" w:rsidP="00FF1BBE">
            <w:pPr>
              <w:spacing w:line="276" w:lineRule="auto"/>
              <w:rPr>
                <w:rFonts w:ascii="Century Gothic" w:hAnsi="Century Gothic"/>
                <w:sz w:val="24"/>
              </w:rPr>
            </w:pPr>
          </w:p>
        </w:tc>
      </w:tr>
      <w:tr w:rsidR="00361108" w:rsidRPr="00B66A75" w14:paraId="6DBC2275" w14:textId="77777777" w:rsidTr="00AB3613">
        <w:trPr>
          <w:trHeight w:val="1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0F1C43" w14:textId="77777777" w:rsidR="00361108" w:rsidRPr="00361108" w:rsidRDefault="00361108" w:rsidP="00FF1BBE">
            <w:pPr>
              <w:spacing w:line="276" w:lineRule="auto"/>
              <w:jc w:val="right"/>
              <w:rPr>
                <w:rFonts w:ascii="Century Gothic" w:hAnsi="Century Gothic"/>
                <w:b/>
                <w:sz w:val="4"/>
              </w:rPr>
            </w:pPr>
          </w:p>
        </w:tc>
      </w:tr>
      <w:tr w:rsidR="00FF1BBE" w:rsidRPr="00B66A75" w14:paraId="30260070" w14:textId="77777777" w:rsidTr="00A80410">
        <w:trPr>
          <w:trHeight w:val="374"/>
        </w:trPr>
        <w:tc>
          <w:tcPr>
            <w:tcW w:w="2444" w:type="pct"/>
            <w:tcBorders>
              <w:top w:val="double" w:sz="12" w:space="0" w:color="E1CCF0"/>
              <w:left w:val="double" w:sz="12" w:space="0" w:color="E1CCF0"/>
              <w:bottom w:val="double" w:sz="12" w:space="0" w:color="E1CCF0"/>
              <w:right w:val="double" w:sz="12" w:space="0" w:color="E1CCF0"/>
            </w:tcBorders>
          </w:tcPr>
          <w:p w14:paraId="6582E6D3" w14:textId="77777777" w:rsidR="00361108" w:rsidRPr="00A80410" w:rsidRDefault="001506FF" w:rsidP="00C66380">
            <w:pPr>
              <w:spacing w:before="240"/>
              <w:rPr>
                <w:rFonts w:ascii="Century Gothic" w:hAnsi="Century Gothic"/>
                <w:b/>
                <w:color w:val="E29C00"/>
                <w:sz w:val="24"/>
              </w:rPr>
            </w:pPr>
            <w:r w:rsidRPr="00A80410">
              <w:rPr>
                <w:rFonts w:ascii="Century Gothic" w:hAnsi="Century Gothic"/>
                <w:b/>
                <w:color w:val="E29C00"/>
                <w:sz w:val="24"/>
              </w:rPr>
              <w:t>BATHROOMS</w:t>
            </w:r>
          </w:p>
          <w:p w14:paraId="69DE2476" w14:textId="77777777" w:rsidR="00361108" w:rsidRPr="00B66A75" w:rsidRDefault="00361108" w:rsidP="00FF1BBE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37" w:hanging="337"/>
              <w:rPr>
                <w:rFonts w:ascii="Century Gothic" w:hAnsi="Century Gothic"/>
                <w:sz w:val="20"/>
              </w:rPr>
            </w:pPr>
            <w:r w:rsidRPr="00B66A75">
              <w:rPr>
                <w:rFonts w:ascii="Century Gothic" w:hAnsi="Century Gothic"/>
                <w:sz w:val="20"/>
              </w:rPr>
              <w:t xml:space="preserve">Clean the sink, </w:t>
            </w:r>
            <w:proofErr w:type="gramStart"/>
            <w:r w:rsidRPr="00B66A75">
              <w:rPr>
                <w:rFonts w:ascii="Century Gothic" w:hAnsi="Century Gothic"/>
                <w:sz w:val="20"/>
              </w:rPr>
              <w:t>faucet</w:t>
            </w:r>
            <w:proofErr w:type="gramEnd"/>
            <w:r w:rsidRPr="00B66A75">
              <w:rPr>
                <w:rFonts w:ascii="Century Gothic" w:hAnsi="Century Gothic"/>
                <w:sz w:val="20"/>
              </w:rPr>
              <w:t xml:space="preserve"> and surfaces</w:t>
            </w:r>
          </w:p>
          <w:p w14:paraId="0A29ADB8" w14:textId="77777777" w:rsidR="00361108" w:rsidRPr="00C718F1" w:rsidRDefault="00361108" w:rsidP="0019656A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37" w:hanging="337"/>
              <w:rPr>
                <w:rFonts w:ascii="Century Gothic" w:hAnsi="Century Gothic"/>
                <w:sz w:val="20"/>
              </w:rPr>
            </w:pPr>
            <w:r w:rsidRPr="00C718F1">
              <w:rPr>
                <w:rFonts w:ascii="Century Gothic" w:hAnsi="Century Gothic"/>
                <w:sz w:val="20"/>
              </w:rPr>
              <w:t>Give the toilet a quick scrub Clean the mirror</w:t>
            </w:r>
          </w:p>
          <w:p w14:paraId="7BFA2011" w14:textId="77777777" w:rsidR="00361108" w:rsidRPr="00B66A75" w:rsidRDefault="00361108" w:rsidP="00FF1BBE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37" w:hanging="337"/>
              <w:rPr>
                <w:rFonts w:ascii="Century Gothic" w:hAnsi="Century Gothic"/>
                <w:sz w:val="20"/>
              </w:rPr>
            </w:pPr>
            <w:r w:rsidRPr="00B66A75">
              <w:rPr>
                <w:rFonts w:ascii="Century Gothic" w:hAnsi="Century Gothic"/>
                <w:sz w:val="20"/>
              </w:rPr>
              <w:t>Ring out wash cloths and bath toys, rinse tub</w:t>
            </w:r>
          </w:p>
          <w:p w14:paraId="45AD1D2B" w14:textId="77777777" w:rsidR="00361108" w:rsidRPr="00FF1BBE" w:rsidRDefault="00361108" w:rsidP="00FF1BBE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37" w:hanging="337"/>
              <w:rPr>
                <w:rFonts w:ascii="Century Gothic" w:hAnsi="Century Gothic"/>
                <w:sz w:val="20"/>
              </w:rPr>
            </w:pPr>
            <w:r w:rsidRPr="00B66A75">
              <w:rPr>
                <w:rFonts w:ascii="Century Gothic" w:hAnsi="Century Gothic"/>
                <w:sz w:val="20"/>
              </w:rPr>
              <w:t>Hang or fold towels</w:t>
            </w:r>
          </w:p>
        </w:tc>
        <w:tc>
          <w:tcPr>
            <w:tcW w:w="113" w:type="pct"/>
            <w:tcBorders>
              <w:top w:val="nil"/>
              <w:left w:val="double" w:sz="12" w:space="0" w:color="E1CCF0"/>
              <w:bottom w:val="nil"/>
              <w:right w:val="double" w:sz="12" w:space="0" w:color="E1CCF0"/>
            </w:tcBorders>
          </w:tcPr>
          <w:p w14:paraId="1D44D12A" w14:textId="77777777" w:rsidR="00361108" w:rsidRPr="00B66A75" w:rsidRDefault="00361108" w:rsidP="00FF1BBE">
            <w:pPr>
              <w:spacing w:line="276" w:lineRule="auto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2443" w:type="pct"/>
            <w:tcBorders>
              <w:top w:val="double" w:sz="12" w:space="0" w:color="E1CCF0"/>
              <w:left w:val="double" w:sz="12" w:space="0" w:color="E1CCF0"/>
              <w:bottom w:val="double" w:sz="12" w:space="0" w:color="E1CCF0"/>
              <w:right w:val="double" w:sz="12" w:space="0" w:color="E1CCF0"/>
            </w:tcBorders>
          </w:tcPr>
          <w:p w14:paraId="74190A3A" w14:textId="77777777" w:rsidR="00361108" w:rsidRPr="00A80410" w:rsidRDefault="001506FF" w:rsidP="00C66380">
            <w:pPr>
              <w:spacing w:before="240" w:line="276" w:lineRule="auto"/>
              <w:rPr>
                <w:rFonts w:ascii="Century Gothic" w:hAnsi="Century Gothic"/>
                <w:b/>
                <w:color w:val="E29C00"/>
                <w:sz w:val="24"/>
              </w:rPr>
            </w:pPr>
            <w:r w:rsidRPr="00A80410">
              <w:rPr>
                <w:rFonts w:ascii="Century Gothic" w:hAnsi="Century Gothic"/>
                <w:b/>
                <w:color w:val="E29C00"/>
                <w:sz w:val="24"/>
              </w:rPr>
              <w:t>MISC.</w:t>
            </w:r>
          </w:p>
          <w:p w14:paraId="7FAA4854" w14:textId="77777777" w:rsidR="00361108" w:rsidRPr="00B66A75" w:rsidRDefault="00361108" w:rsidP="00FF1BBE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42" w:hanging="342"/>
              <w:rPr>
                <w:rFonts w:ascii="Century Gothic" w:hAnsi="Century Gothic"/>
                <w:sz w:val="20"/>
              </w:rPr>
            </w:pPr>
            <w:r w:rsidRPr="00B66A75">
              <w:rPr>
                <w:rFonts w:ascii="Century Gothic" w:hAnsi="Century Gothic"/>
                <w:sz w:val="20"/>
              </w:rPr>
              <w:t>vacuum the floors throughout the house</w:t>
            </w:r>
          </w:p>
          <w:p w14:paraId="42A5C90F" w14:textId="77777777" w:rsidR="00361108" w:rsidRPr="00B66A75" w:rsidRDefault="00361108" w:rsidP="00FF1BBE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42" w:hanging="342"/>
              <w:rPr>
                <w:rFonts w:ascii="Century Gothic" w:hAnsi="Century Gothic"/>
                <w:sz w:val="20"/>
              </w:rPr>
            </w:pPr>
            <w:r w:rsidRPr="00B66A75">
              <w:rPr>
                <w:rFonts w:ascii="Century Gothic" w:hAnsi="Century Gothic"/>
                <w:sz w:val="20"/>
              </w:rPr>
              <w:t>Mop the floors throughout the house</w:t>
            </w:r>
          </w:p>
          <w:p w14:paraId="6D1F18BE" w14:textId="77777777" w:rsidR="00361108" w:rsidRPr="00B66A75" w:rsidRDefault="00361108" w:rsidP="00FF1BBE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42" w:hanging="342"/>
              <w:rPr>
                <w:rFonts w:ascii="Century Gothic" w:hAnsi="Century Gothic"/>
                <w:sz w:val="20"/>
              </w:rPr>
            </w:pPr>
            <w:r w:rsidRPr="00B66A75">
              <w:rPr>
                <w:rFonts w:ascii="Century Gothic" w:hAnsi="Century Gothic"/>
                <w:sz w:val="20"/>
              </w:rPr>
              <w:t>Wipe down cell phones</w:t>
            </w:r>
          </w:p>
          <w:p w14:paraId="5D051820" w14:textId="77777777" w:rsidR="00361108" w:rsidRPr="00B66A75" w:rsidRDefault="00361108" w:rsidP="00FF1BBE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42" w:hanging="342"/>
              <w:rPr>
                <w:rFonts w:ascii="Century Gothic" w:hAnsi="Century Gothic"/>
                <w:sz w:val="20"/>
              </w:rPr>
            </w:pPr>
            <w:r w:rsidRPr="00B66A75">
              <w:rPr>
                <w:rFonts w:ascii="Century Gothic" w:hAnsi="Century Gothic"/>
                <w:sz w:val="20"/>
              </w:rPr>
              <w:t>Tidy up the garage, the front porch</w:t>
            </w:r>
          </w:p>
          <w:p w14:paraId="277B5B11" w14:textId="77777777" w:rsidR="00361108" w:rsidRPr="00B66A75" w:rsidRDefault="00361108" w:rsidP="00FF1BBE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42" w:hanging="342"/>
              <w:rPr>
                <w:rFonts w:ascii="Century Gothic" w:hAnsi="Century Gothic"/>
                <w:sz w:val="20"/>
              </w:rPr>
            </w:pPr>
            <w:r w:rsidRPr="00B66A75">
              <w:rPr>
                <w:rFonts w:ascii="Century Gothic" w:hAnsi="Century Gothic"/>
                <w:sz w:val="20"/>
              </w:rPr>
              <w:t>Clean litter boxes/pet areas</w:t>
            </w:r>
          </w:p>
          <w:p w14:paraId="4261740A" w14:textId="77777777" w:rsidR="00361108" w:rsidRPr="00B66A75" w:rsidRDefault="00361108" w:rsidP="00FF1BBE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42" w:hanging="342"/>
              <w:rPr>
                <w:rFonts w:ascii="Century Gothic" w:hAnsi="Century Gothic"/>
                <w:sz w:val="20"/>
              </w:rPr>
            </w:pPr>
            <w:r w:rsidRPr="00B66A75">
              <w:rPr>
                <w:rFonts w:ascii="Century Gothic" w:hAnsi="Century Gothic"/>
                <w:sz w:val="20"/>
              </w:rPr>
              <w:t>Wipe down gym equipment</w:t>
            </w:r>
          </w:p>
          <w:p w14:paraId="2FAD8DCF" w14:textId="77777777" w:rsidR="00361108" w:rsidRPr="00C718F1" w:rsidRDefault="00C718F1" w:rsidP="00C718F1">
            <w:pPr>
              <w:tabs>
                <w:tab w:val="left" w:pos="1221"/>
              </w:tabs>
              <w:spacing w:line="276" w:lineRule="auto"/>
              <w:rPr>
                <w:rFonts w:ascii="Century Gothic" w:hAnsi="Century Gothic"/>
                <w:sz w:val="6"/>
              </w:rPr>
            </w:pPr>
            <w:r>
              <w:rPr>
                <w:rFonts w:ascii="Century Gothic" w:hAnsi="Century Gothic"/>
                <w:sz w:val="14"/>
              </w:rPr>
              <w:tab/>
            </w:r>
          </w:p>
        </w:tc>
      </w:tr>
    </w:tbl>
    <w:p w14:paraId="3CEB920B" w14:textId="77777777" w:rsidR="00B66A75" w:rsidRPr="00FF1BBE" w:rsidRDefault="00B66A75">
      <w:pPr>
        <w:rPr>
          <w:rFonts w:ascii="Century Gothic" w:hAnsi="Century Gothic"/>
          <w:sz w:val="2"/>
        </w:rPr>
      </w:pPr>
    </w:p>
    <w:sectPr w:rsidR="00B66A75" w:rsidRPr="00FF1BBE" w:rsidSect="00B66A75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94034" w14:textId="77777777" w:rsidR="00BD471A" w:rsidRDefault="00BD471A" w:rsidP="00B66A75">
      <w:pPr>
        <w:spacing w:after="0" w:line="240" w:lineRule="auto"/>
      </w:pPr>
      <w:r>
        <w:separator/>
      </w:r>
    </w:p>
  </w:endnote>
  <w:endnote w:type="continuationSeparator" w:id="0">
    <w:p w14:paraId="12C676AD" w14:textId="77777777" w:rsidR="00BD471A" w:rsidRDefault="00BD471A" w:rsidP="00B66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A2449" w14:textId="77777777" w:rsidR="00BD471A" w:rsidRDefault="00BD471A" w:rsidP="00B66A75">
      <w:pPr>
        <w:spacing w:after="0" w:line="240" w:lineRule="auto"/>
      </w:pPr>
      <w:r>
        <w:separator/>
      </w:r>
    </w:p>
  </w:footnote>
  <w:footnote w:type="continuationSeparator" w:id="0">
    <w:p w14:paraId="3E89D67E" w14:textId="77777777" w:rsidR="00BD471A" w:rsidRDefault="00BD471A" w:rsidP="00B66A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611E"/>
    <w:multiLevelType w:val="hybridMultilevel"/>
    <w:tmpl w:val="284C3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F75BF"/>
    <w:multiLevelType w:val="hybridMultilevel"/>
    <w:tmpl w:val="DAD6D39A"/>
    <w:lvl w:ilvl="0" w:tplc="F13642EA">
      <w:start w:val="1"/>
      <w:numFmt w:val="bullet"/>
      <w:lvlText w:val="□"/>
      <w:lvlJc w:val="left"/>
      <w:pPr>
        <w:ind w:left="720" w:hanging="360"/>
      </w:pPr>
      <w:rPr>
        <w:rFonts w:ascii="Century Gothic" w:hAnsi="Century Gothic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C6F3F"/>
    <w:multiLevelType w:val="hybridMultilevel"/>
    <w:tmpl w:val="0B04D64A"/>
    <w:lvl w:ilvl="0" w:tplc="6B58AB76">
      <w:start w:val="1"/>
      <w:numFmt w:val="bullet"/>
      <w:lvlText w:val="□"/>
      <w:lvlJc w:val="left"/>
      <w:pPr>
        <w:ind w:left="720" w:hanging="360"/>
      </w:pPr>
      <w:rPr>
        <w:rFonts w:ascii="Century Gothic" w:hAnsi="Century Gothic" w:hint="default"/>
        <w:b/>
        <w:color w:val="E29C00"/>
        <w:sz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52FAE"/>
    <w:multiLevelType w:val="hybridMultilevel"/>
    <w:tmpl w:val="AF5CFA6E"/>
    <w:lvl w:ilvl="0" w:tplc="F13642EA">
      <w:start w:val="1"/>
      <w:numFmt w:val="bullet"/>
      <w:suff w:val="nothing"/>
      <w:lvlText w:val="□"/>
      <w:lvlJc w:val="left"/>
      <w:pPr>
        <w:ind w:left="720" w:hanging="360"/>
      </w:pPr>
      <w:rPr>
        <w:rFonts w:ascii="Century Gothic" w:hAnsi="Century Gothic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E2535"/>
    <w:multiLevelType w:val="hybridMultilevel"/>
    <w:tmpl w:val="DBE43AC4"/>
    <w:lvl w:ilvl="0" w:tplc="F4CAA0D6">
      <w:start w:val="1"/>
      <w:numFmt w:val="bullet"/>
      <w:suff w:val="nothing"/>
      <w:lvlText w:val="□"/>
      <w:lvlJc w:val="left"/>
      <w:pPr>
        <w:ind w:left="720" w:hanging="360"/>
      </w:pPr>
      <w:rPr>
        <w:rFonts w:ascii="Century Gothic" w:hAnsi="Century Gothic" w:hint="default"/>
        <w:b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A00C6"/>
    <w:multiLevelType w:val="hybridMultilevel"/>
    <w:tmpl w:val="ACD643CC"/>
    <w:lvl w:ilvl="0" w:tplc="F13642EA">
      <w:start w:val="1"/>
      <w:numFmt w:val="bullet"/>
      <w:suff w:val="nothing"/>
      <w:lvlText w:val="□"/>
      <w:lvlJc w:val="left"/>
      <w:pPr>
        <w:ind w:left="720" w:hanging="360"/>
      </w:pPr>
      <w:rPr>
        <w:rFonts w:ascii="Century Gothic" w:hAnsi="Century Gothic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42921"/>
    <w:multiLevelType w:val="hybridMultilevel"/>
    <w:tmpl w:val="33048E2E"/>
    <w:lvl w:ilvl="0" w:tplc="E966844C">
      <w:start w:val="1"/>
      <w:numFmt w:val="bullet"/>
      <w:lvlText w:val="□"/>
      <w:lvlJc w:val="left"/>
      <w:pPr>
        <w:ind w:left="1080" w:hanging="360"/>
      </w:pPr>
      <w:rPr>
        <w:rFonts w:ascii="Century Gothic" w:hAnsi="Century Gothic" w:hint="default"/>
        <w:b/>
        <w:color w:val="E29C00"/>
        <w:sz w:val="4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9B7E1C"/>
    <w:multiLevelType w:val="hybridMultilevel"/>
    <w:tmpl w:val="7F7071B6"/>
    <w:lvl w:ilvl="0" w:tplc="B3069F32">
      <w:start w:val="1"/>
      <w:numFmt w:val="bullet"/>
      <w:lvlText w:val="□"/>
      <w:lvlJc w:val="left"/>
      <w:pPr>
        <w:ind w:left="1080" w:hanging="360"/>
      </w:pPr>
      <w:rPr>
        <w:rFonts w:ascii="Century Gothic" w:hAnsi="Century Gothic" w:hint="default"/>
        <w:b/>
        <w:color w:val="E29C00"/>
        <w:sz w:val="5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AA05A1"/>
    <w:multiLevelType w:val="hybridMultilevel"/>
    <w:tmpl w:val="3EEE8946"/>
    <w:lvl w:ilvl="0" w:tplc="F13642EA">
      <w:start w:val="1"/>
      <w:numFmt w:val="bullet"/>
      <w:suff w:val="nothing"/>
      <w:lvlText w:val="□"/>
      <w:lvlJc w:val="left"/>
      <w:pPr>
        <w:ind w:left="720" w:hanging="360"/>
      </w:pPr>
      <w:rPr>
        <w:rFonts w:ascii="Century Gothic" w:hAnsi="Century Gothic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3F65A3"/>
    <w:multiLevelType w:val="hybridMultilevel"/>
    <w:tmpl w:val="1548DCA4"/>
    <w:lvl w:ilvl="0" w:tplc="01B4A848">
      <w:start w:val="1"/>
      <w:numFmt w:val="bullet"/>
      <w:lvlText w:val="□"/>
      <w:lvlJc w:val="left"/>
      <w:pPr>
        <w:ind w:left="1080" w:hanging="360"/>
      </w:pPr>
      <w:rPr>
        <w:rFonts w:ascii="Century Gothic" w:hAnsi="Century Gothic" w:hint="default"/>
        <w:b/>
        <w:color w:val="E29C00"/>
        <w:sz w:val="4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2064ABA"/>
    <w:multiLevelType w:val="hybridMultilevel"/>
    <w:tmpl w:val="1584BE82"/>
    <w:lvl w:ilvl="0" w:tplc="F13642EA">
      <w:start w:val="1"/>
      <w:numFmt w:val="bullet"/>
      <w:lvlText w:val="□"/>
      <w:lvlJc w:val="left"/>
      <w:pPr>
        <w:ind w:left="720" w:hanging="360"/>
      </w:pPr>
      <w:rPr>
        <w:rFonts w:ascii="Century Gothic" w:hAnsi="Century Gothic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0F38C5"/>
    <w:multiLevelType w:val="hybridMultilevel"/>
    <w:tmpl w:val="5238A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133BE6"/>
    <w:multiLevelType w:val="hybridMultilevel"/>
    <w:tmpl w:val="534855C6"/>
    <w:lvl w:ilvl="0" w:tplc="F13642EA">
      <w:start w:val="1"/>
      <w:numFmt w:val="bullet"/>
      <w:lvlText w:val="□"/>
      <w:lvlJc w:val="left"/>
      <w:pPr>
        <w:ind w:left="720" w:hanging="360"/>
      </w:pPr>
      <w:rPr>
        <w:rFonts w:ascii="Century Gothic" w:hAnsi="Century Gothic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112475">
    <w:abstractNumId w:val="0"/>
  </w:num>
  <w:num w:numId="2" w16cid:durableId="617614027">
    <w:abstractNumId w:val="4"/>
  </w:num>
  <w:num w:numId="3" w16cid:durableId="1968663545">
    <w:abstractNumId w:val="8"/>
  </w:num>
  <w:num w:numId="4" w16cid:durableId="1919247293">
    <w:abstractNumId w:val="5"/>
  </w:num>
  <w:num w:numId="5" w16cid:durableId="887299765">
    <w:abstractNumId w:val="3"/>
  </w:num>
  <w:num w:numId="6" w16cid:durableId="130638028">
    <w:abstractNumId w:val="11"/>
  </w:num>
  <w:num w:numId="7" w16cid:durableId="827673559">
    <w:abstractNumId w:val="9"/>
  </w:num>
  <w:num w:numId="8" w16cid:durableId="1506478429">
    <w:abstractNumId w:val="12"/>
  </w:num>
  <w:num w:numId="9" w16cid:durableId="992637091">
    <w:abstractNumId w:val="1"/>
  </w:num>
  <w:num w:numId="10" w16cid:durableId="1257907499">
    <w:abstractNumId w:val="7"/>
  </w:num>
  <w:num w:numId="11" w16cid:durableId="1577745478">
    <w:abstractNumId w:val="2"/>
  </w:num>
  <w:num w:numId="12" w16cid:durableId="2001806517">
    <w:abstractNumId w:val="10"/>
  </w:num>
  <w:num w:numId="13" w16cid:durableId="20723420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0B2"/>
    <w:rsid w:val="001506FF"/>
    <w:rsid w:val="00361108"/>
    <w:rsid w:val="003837FD"/>
    <w:rsid w:val="0072708C"/>
    <w:rsid w:val="008B30B2"/>
    <w:rsid w:val="00A74BAC"/>
    <w:rsid w:val="00A80410"/>
    <w:rsid w:val="00AB3613"/>
    <w:rsid w:val="00B66A75"/>
    <w:rsid w:val="00BD471A"/>
    <w:rsid w:val="00C66380"/>
    <w:rsid w:val="00C718F1"/>
    <w:rsid w:val="00E20AA1"/>
    <w:rsid w:val="00FA2E78"/>
    <w:rsid w:val="00FF1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F4DE5"/>
  <w15:chartTrackingRefBased/>
  <w15:docId w15:val="{AAE6EFBE-58BD-490D-BEBD-E8E401F4A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6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6A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6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A75"/>
  </w:style>
  <w:style w:type="paragraph" w:styleId="Footer">
    <w:name w:val="footer"/>
    <w:basedOn w:val="Normal"/>
    <w:link w:val="FooterChar"/>
    <w:uiPriority w:val="99"/>
    <w:unhideWhenUsed/>
    <w:rsid w:val="00B66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A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4E12B-5231-4CDD-B60E-04600231A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4</Words>
  <Characters>1121</Characters>
  <Application>Microsoft Office Word</Application>
  <DocSecurity>0</DocSecurity>
  <Lines>44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n Comuters</dc:creator>
  <cp:keywords/>
  <dc:description/>
  <cp:lastModifiedBy>Tayyba Mirza</cp:lastModifiedBy>
  <cp:revision>12</cp:revision>
  <dcterms:created xsi:type="dcterms:W3CDTF">2022-10-23T11:00:00Z</dcterms:created>
  <dcterms:modified xsi:type="dcterms:W3CDTF">2022-10-23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0-23T19:21:0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0973ecb-f349-4d26-af84-24e751ff0fa4</vt:lpwstr>
  </property>
  <property fmtid="{D5CDD505-2E9C-101B-9397-08002B2CF9AE}" pid="7" name="MSIP_Label_defa4170-0d19-0005-0004-bc88714345d2_ActionId">
    <vt:lpwstr>740666d9-23d8-4f8e-b5c9-e2f412b7ba74</vt:lpwstr>
  </property>
  <property fmtid="{D5CDD505-2E9C-101B-9397-08002B2CF9AE}" pid="8" name="MSIP_Label_defa4170-0d19-0005-0004-bc88714345d2_ContentBits">
    <vt:lpwstr>0</vt:lpwstr>
  </property>
</Properties>
</file>